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6F6C" w14:textId="77777777"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7DCE7B9D" w14:textId="77777777"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14:paraId="75694020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61CE02D6" w14:textId="1A19F9F5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</w:t>
      </w:r>
      <w:r w:rsidR="00AA667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vagy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374FA548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14:paraId="253107F1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9752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E84D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9EB4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2E9612DE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A052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1F39432E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09EF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14:paraId="1A5004CD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749A" w14:textId="77777777" w:rsidR="003956C1" w:rsidRPr="00391A0E" w:rsidRDefault="00C1738B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BE42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 tér</w:t>
            </w:r>
            <w:r w:rsidR="002A28B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luljárószint, galéria</w:t>
            </w:r>
            <w:r w:rsidR="00AB1DD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(</w:t>
            </w:r>
            <w:r w:rsidR="004D4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58</w:t>
            </w:r>
            <w:r w:rsidR="00AB1DD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. helyiség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1FCB" w14:textId="77777777"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A581" w14:textId="77777777" w:rsidR="003956C1" w:rsidRPr="00D42868" w:rsidRDefault="00D42868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4286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7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423E" w14:textId="77777777"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3271" w14:textId="77777777"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Pr="007B0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14:paraId="0AD4E7BF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24CB3180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14:paraId="2236CE4C" w14:textId="77777777"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A7BBD" w14:paraId="0C9AEB3E" w14:textId="77777777" w:rsidTr="003016CC">
        <w:tc>
          <w:tcPr>
            <w:tcW w:w="2126" w:type="dxa"/>
          </w:tcPr>
          <w:p w14:paraId="2B95086F" w14:textId="77777777" w:rsidR="003016CC" w:rsidRPr="00CA527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0F716777" w14:textId="77777777" w:rsidR="003016CC" w:rsidRPr="00CA527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124604" w14:paraId="0918FF3A" w14:textId="77777777" w:rsidTr="003016CC">
        <w:tc>
          <w:tcPr>
            <w:tcW w:w="2126" w:type="dxa"/>
          </w:tcPr>
          <w:p w14:paraId="2E3F670A" w14:textId="77777777" w:rsidR="003016CC" w:rsidRPr="0012460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460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5160C957" w14:textId="77777777" w:rsidR="003016CC" w:rsidRPr="00124604" w:rsidRDefault="00BE4263" w:rsidP="00BE426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60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5A</w:t>
            </w:r>
          </w:p>
        </w:tc>
      </w:tr>
      <w:tr w:rsidR="00FB6822" w:rsidRPr="008919B6" w14:paraId="51D81378" w14:textId="77777777" w:rsidTr="003016CC">
        <w:tc>
          <w:tcPr>
            <w:tcW w:w="2126" w:type="dxa"/>
          </w:tcPr>
          <w:p w14:paraId="1F0407C6" w14:textId="77777777" w:rsidR="00FB6822" w:rsidRPr="00124604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60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14:paraId="78AAF724" w14:textId="77777777" w:rsidR="00FB6822" w:rsidRPr="00124604" w:rsidRDefault="00BE4263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60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an</w:t>
            </w:r>
          </w:p>
        </w:tc>
      </w:tr>
    </w:tbl>
    <w:p w14:paraId="696FB1F1" w14:textId="77777777"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D0A5219" w14:textId="77777777" w:rsidR="004D4E2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EE3C0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szerkezetkész állapotban van.</w:t>
      </w:r>
    </w:p>
    <w:p w14:paraId="0FFC8A56" w14:textId="77777777" w:rsidR="004D4E21" w:rsidRPr="00A46CF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z elektromos bekötés, valamint a víz és csatorna kiállások ki vannak építve. Vízóra van.</w:t>
      </w:r>
    </w:p>
    <w:p w14:paraId="6653C574" w14:textId="77777777" w:rsidR="004D4E2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</w:p>
    <w:p w14:paraId="36CAE688" w14:textId="77777777" w:rsidR="004D4E2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tűzjelző és vízködoltó hálózat ki van építve az eladótérben és a mosdó előterében.</w:t>
      </w:r>
    </w:p>
    <w:p w14:paraId="20FABEC2" w14:textId="77777777" w:rsidR="004D4E21" w:rsidRPr="00A46CF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tűzjelzőrendszerhez tartozó jelző fejek a metró felújítás során, a bérleményben előzetesen kerültek kialakításra, az üzlet tűzjelző hálózata átlagos tevékenységre készült.</w:t>
      </w:r>
    </w:p>
    <w:p w14:paraId="4E74D9AA" w14:textId="77777777" w:rsidR="004D4E2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73CF29A5" w14:textId="4E2C67EF" w:rsidR="004D4E21" w:rsidRPr="00CC3E4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helyiség hővel és füsttel járó kereskedelmi tevékenységre nem alkalmas</w:t>
      </w:r>
      <w:r w:rsidR="0059162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</w:p>
    <w:p w14:paraId="6D7D8571" w14:textId="77777777" w:rsidR="004D4E2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03752C7A" w14:textId="7FDFC94E" w:rsidR="004D4E21" w:rsidRPr="00CC3E4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emény tervezett funkciójának kialakításával kapcsolatos műszaki terveket, dokumentációt </w:t>
      </w:r>
      <w:r w:rsidR="00AA667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munka</w:t>
      </w:r>
      <w:r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megkezdése előtt jóváhagyásra be kell nyújtani a BKV Zrt. részére.</w:t>
      </w:r>
    </w:p>
    <w:p w14:paraId="38D7F6D5" w14:textId="77777777" w:rsidR="00591620" w:rsidRDefault="00591620" w:rsidP="0059162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tervezett funkciója szerinti, Bérlő által tervezett tevékenység megkezdésének feltétele a BKV Zrt. részéről a bérlemény kialakításának műszaki szempontból történő jóváhagyása.</w:t>
      </w:r>
    </w:p>
    <w:p w14:paraId="1A38A9A6" w14:textId="77777777" w:rsidR="004D4E21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A46C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emény kialakításának teljes költsége, a közművek esetleges bővítése a Bérlő feladata, saját költségén, bérbeszámítási, megtérítési igény nélkül. </w:t>
      </w:r>
    </w:p>
    <w:p w14:paraId="0AD0F93C" w14:textId="77777777" w:rsidR="004D4E21" w:rsidRPr="007A18F6" w:rsidRDefault="004D4E21" w:rsidP="004D4E2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0DF6218E" w14:textId="77777777" w:rsidR="004D4E21" w:rsidRDefault="004D4E21" w:rsidP="004D4E21">
      <w:pPr>
        <w:pStyle w:val="BKV"/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edményes pályázat esetén, figyelembe véve a bérlemény kialakításához szükséges bérlői beruházás időigényét, a bérleti jogot elnyerő pályázó, a szerződés-kötést követő birtokba adás napjától számított </w:t>
      </w:r>
      <w:r w:rsidR="00BA2171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0 naptári nap időtartamra, a bérleti díj fizetési kötelezettség alól mentesül. </w:t>
      </w:r>
    </w:p>
    <w:p w14:paraId="36720540" w14:textId="77777777"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F4038B9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6DCCEE3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9DAB799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06C254B5" w14:textId="096E3CFF"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8C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 w:rsidRPr="008958C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5C40D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8919B6" w:rsidRPr="008958C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260B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8-án</w:t>
      </w:r>
      <w:r w:rsidR="00FE416D" w:rsidRPr="008958C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8958C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 w:rsidRPr="008958C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8958C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8958C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 w:rsidRPr="008958C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8958C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14:paraId="68385B59" w14:textId="77777777" w:rsidR="00ED2452" w:rsidRPr="00391A0E" w:rsidRDefault="00ED2452" w:rsidP="00B63B72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5155CFE" w14:textId="77777777"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2F9D5930" w14:textId="77777777"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427342E8" w14:textId="77777777"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ADA8829" w14:textId="77777777" w:rsidR="0036646E" w:rsidRDefault="006601B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60AEC147" w14:textId="77777777" w:rsidR="00013243" w:rsidRDefault="00013243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EDAD084" w14:textId="298FC8F7" w:rsidR="00013243" w:rsidRDefault="00013243" w:rsidP="00013243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235EF1"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6E2A8658" w14:textId="77777777" w:rsidR="00D80D3F" w:rsidRPr="001133BE" w:rsidRDefault="00D80D3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CA66A7C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674FC580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7A58B103" w14:textId="77777777"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zegű ajánlati biztosíték Kiíró </w:t>
      </w:r>
      <w:bookmarkStart w:id="0" w:name="_Hlk203115281"/>
      <w:r w:rsidR="001545C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BH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knál </w:t>
      </w:r>
      <w:bookmarkEnd w:id="0"/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14:paraId="378BC769" w14:textId="77777777"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14:paraId="086DE2C9" w14:textId="77777777"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50043089" w14:textId="77777777" w:rsidR="00591620" w:rsidRPr="00391A0E" w:rsidRDefault="00591620" w:rsidP="0059162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14:paraId="4BC6C4CC" w14:textId="77777777" w:rsidR="00591620" w:rsidRPr="00391A0E" w:rsidRDefault="00591620" w:rsidP="00591620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végelszámolás, felszámolási eljárás, cégbírósági törvényességi felügyeleti- (megszüntetési), csődeljárás vagy végrehajtás alatt áll, illetve perben áll a Bérbeadóval,</w:t>
      </w:r>
    </w:p>
    <w:p w14:paraId="23789576" w14:textId="77777777" w:rsidR="00591620" w:rsidRPr="00391A0E" w:rsidRDefault="00591620" w:rsidP="00591620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640A910E" w14:textId="77777777" w:rsidR="00591620" w:rsidRPr="00391A0E" w:rsidRDefault="00591620" w:rsidP="00591620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bérlőként üzleti magatartásával kárt okozott a Bérbeadónak,</w:t>
      </w:r>
    </w:p>
    <w:p w14:paraId="046BA0FA" w14:textId="77777777" w:rsidR="00591620" w:rsidRPr="00391A0E" w:rsidRDefault="00591620" w:rsidP="00591620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,</w:t>
      </w:r>
    </w:p>
    <w:p w14:paraId="300B56F6" w14:textId="77777777" w:rsidR="00591620" w:rsidRPr="00391A0E" w:rsidRDefault="00591620" w:rsidP="00591620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.-vel és mely szerződés a cég szerződésszegése okán felmondásra került,</w:t>
      </w:r>
    </w:p>
    <w:p w14:paraId="3E13E16D" w14:textId="77777777" w:rsidR="00591620" w:rsidRPr="00391A0E" w:rsidRDefault="00591620" w:rsidP="00591620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. </w:t>
      </w:r>
    </w:p>
    <w:p w14:paraId="3DB770B4" w14:textId="77777777"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416B8F12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565C6BAC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29B7FED" w14:textId="658DFF1B"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9D4C02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260B60">
        <w:rPr>
          <w:rFonts w:ascii="Calibri" w:eastAsia="Times New Roman" w:hAnsi="Calibri" w:cs="Calibri"/>
          <w:b/>
          <w:sz w:val="24"/>
          <w:szCs w:val="24"/>
          <w:lang w:eastAsia="hu-HU"/>
        </w:rPr>
        <w:t>462</w:t>
      </w:r>
      <w:r w:rsidR="009D4C0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260B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-70-390-8418)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C12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étfőtől-csütörtökig </w:t>
      </w:r>
      <w:r w:rsidR="00EC121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</w:t>
      </w:r>
      <w:r w:rsidR="0015161F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14:paraId="128763CB" w14:textId="77777777"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F0C1B2A" w14:textId="77777777"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3E7B11D8" w14:textId="52C11170"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6425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20</w:t>
      </w:r>
      <w:r w:rsidR="0086658F" w:rsidRPr="00F6425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463A1F" w:rsidRPr="00F64254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D73B0C" w:rsidRPr="00F6425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F642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60B60">
        <w:rPr>
          <w:rFonts w:ascii="Calibri" w:eastAsia="Times New Roman" w:hAnsi="Calibri" w:cs="Calibri"/>
          <w:b/>
          <w:sz w:val="24"/>
          <w:szCs w:val="24"/>
          <w:lang w:eastAsia="hu-HU"/>
        </w:rPr>
        <w:t>november 25-én 10:00-11:00</w:t>
      </w:r>
      <w:r w:rsidR="00FE416D" w:rsidRPr="00F642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F64254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14:paraId="1268616A" w14:textId="77777777" w:rsidR="003956C1" w:rsidRPr="00F038A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96DE019" w14:textId="77777777"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14:paraId="173AE897" w14:textId="77777777"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14:paraId="49F9A399" w14:textId="77777777"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14:paraId="09060E03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8542C02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14:paraId="602914ED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14:paraId="2314BDE3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DC5759E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6BB60904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184DEA8" w14:textId="5F9E338B" w:rsidR="003956C1" w:rsidRDefault="00221AD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215EA4C8" w14:textId="2962ABBF"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</w:t>
      </w:r>
      <w:r w:rsidR="00AA66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Zrt. 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46E446A7" w14:textId="77777777"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3E773EC6" w14:textId="77777777" w:rsidR="003956C1" w:rsidRPr="001F3A8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FAFFE0E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1DB24DE8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C271A60" w14:textId="0BEEEA45" w:rsidR="00221AD1" w:rsidRDefault="003956C1" w:rsidP="00221AD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1A2ED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037E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 nem lehet!</w:t>
      </w:r>
      <w:r w:rsidR="00221AD1" w:rsidRPr="00221AD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221AD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Tilos továbbá </w:t>
      </w:r>
      <w:r w:rsidR="00221AD1">
        <w:rPr>
          <w:rFonts w:ascii="Calibri" w:eastAsia="Times New Roman" w:hAnsi="Calibri" w:cs="Calibri"/>
          <w:b/>
          <w:sz w:val="24"/>
          <w:szCs w:val="24"/>
          <w:lang w:eastAsia="hu-HU"/>
        </w:rPr>
        <w:t>csomagküldő, csomagmegőrző automata elhelyezése-üzemeltetése, tekintve, hogy nem zárható ki azokban a fokozottan tűzveszélyes-gyúlékony csomagok elhelyezése.</w:t>
      </w:r>
    </w:p>
    <w:p w14:paraId="71A3E936" w14:textId="77777777" w:rsidR="00124604" w:rsidRDefault="0012460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8C723A3" w14:textId="039C35A9" w:rsidR="00221AD1" w:rsidRPr="00391A0E" w:rsidRDefault="00221AD1" w:rsidP="00221AD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1" w:name="_Hlk203150005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Ingatlanhasznosítási Szabályzatban (továbbiakban Szabályzat) és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„BKV Zrt. Metró- és MillFAV utasforgalmi területek aktív részvételű kereskedelmi célú igénybevételének szabályozása”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továbbiakban: Metró utasítás)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árgyú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dokumentumokban leírtakat,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e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abályzat </w:t>
      </w:r>
      <w:bookmarkStart w:id="2" w:name="_Hlk203149972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V.2.3 pontja és 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etró utasítás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bookmarkEnd w:id="2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ovábbi tevékenységi körök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határoz meg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pl. zöldség-gyümölcs, virág, fagylalt árusítása, </w:t>
      </w:r>
      <w:r w:rsidR="000C065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tb.), mely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e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folytathatók </w:t>
      </w:r>
      <w:bookmarkStart w:id="3" w:name="_Hlk203112835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az utasforgalmi területeken</w:t>
      </w:r>
      <w:bookmarkEnd w:id="3"/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illetve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metróállomás területén.</w:t>
      </w:r>
    </w:p>
    <w:p w14:paraId="4AAEFF07" w14:textId="77777777" w:rsidR="00221AD1" w:rsidRPr="00907D9D" w:rsidRDefault="00221AD1" w:rsidP="00221AD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vállalkozási tevékenység kizárólag a bérleményen belül történhet, a bérlemény elé kipakolni szigorúan tilos!</w:t>
      </w:r>
    </w:p>
    <w:bookmarkEnd w:id="1"/>
    <w:p w14:paraId="231402C9" w14:textId="77777777"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4124474" w14:textId="77777777" w:rsidR="00221AD1" w:rsidRPr="00391A0E" w:rsidRDefault="00221AD1" w:rsidP="00221A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4" w:name="_Hlk203150060"/>
      <w:r w:rsidRPr="00C37800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, ideértve azt az esetet is, amikor a pályázó olyan tevékenységet jelöl meg, amely a bérleményben nem végezhető. Kiíró hiánypótlásra kizárólag az általa küldött hiánypótlási felhívással biztosít lehetőséget. Aki a hiánypótlási felhívásban megjelöl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hiányokat nem pótolja, vagy a hiánypótlási felhívásban megjelölt határidőn túl pótolja, annak a pályázatát érvénytelenné nyilvánítja Kiíró. </w:t>
      </w:r>
    </w:p>
    <w:bookmarkEnd w:id="4"/>
    <w:p w14:paraId="5BD90B2D" w14:textId="77777777" w:rsidR="00221AD1" w:rsidRPr="00391A0E" w:rsidRDefault="00221AD1" w:rsidP="00221A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08EB2E9" w14:textId="77777777" w:rsidR="00221AD1" w:rsidRPr="00391A0E" w:rsidRDefault="00221AD1" w:rsidP="00221A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6D726E42" w14:textId="77777777" w:rsidR="00221AD1" w:rsidRPr="00391A0E" w:rsidRDefault="00221AD1" w:rsidP="00221AD1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59FCBD1B" w14:textId="77777777" w:rsidR="00221AD1" w:rsidRPr="00391A0E" w:rsidRDefault="00221AD1" w:rsidP="00221AD1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4FEF9AA3" w14:textId="77777777" w:rsidR="00221AD1" w:rsidRPr="00391A0E" w:rsidRDefault="00221AD1" w:rsidP="00221AD1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360C3349" w14:textId="77777777" w:rsidR="00221AD1" w:rsidRPr="00391A0E" w:rsidRDefault="00221AD1" w:rsidP="00221AD1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.</w:t>
      </w:r>
    </w:p>
    <w:p w14:paraId="3EC5D799" w14:textId="77777777"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14:paraId="46ECEB7D" w14:textId="77777777"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0A12EB43" w14:textId="77777777"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12D81C72" w14:textId="77777777"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07C7F03F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</w:t>
      </w:r>
      <w:r w:rsidR="0015161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r w:rsidR="0015161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14:paraId="1C586885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</w:t>
      </w:r>
      <w:r w:rsidR="00CE4CD7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06AE82AC" w14:textId="77777777"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6FD7B77B" w14:textId="77777777"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1FE85FC7" w14:textId="77777777" w:rsidR="00221AD1" w:rsidRPr="00391A0E" w:rsidRDefault="00221AD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86428C4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5" w:name="_Hlk203112895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134C4432" w14:textId="77777777" w:rsidR="00221AD1" w:rsidRPr="00391A0E" w:rsidRDefault="00221AD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36005C5" w14:textId="6FE0E869" w:rsidR="00221AD1" w:rsidRDefault="00221AD1" w:rsidP="00221A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pályázó ajánlati kötöttsége a pályázat benyújtási határidejének napjától 120 napig tart. A nyertes pályázónak az eredményhirdetést követő 30 napon belül a bérleti szerződést meg kell kötnie.</w:t>
      </w:r>
    </w:p>
    <w:p w14:paraId="41042976" w14:textId="69E7FF09" w:rsidR="00221AD1" w:rsidRDefault="00221AD1" w:rsidP="00221A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6" w:name="_Hlk203117967"/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235EF1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 a pályázat eredménytelen</w:t>
      </w:r>
      <w:bookmarkEnd w:id="6"/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bookmarkEnd w:id="5"/>
    <w:p w14:paraId="657CD08D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059A55E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</w:t>
      </w:r>
      <w:r w:rsidRPr="00AC771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ki a szerződés aláírásának időpontjá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14:paraId="1AC776CD" w14:textId="5D66E0E0" w:rsidR="00221AD1" w:rsidRPr="00391A0E" w:rsidRDefault="003956C1" w:rsidP="00221A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7" w:name="_Hlk203112954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nnyiben a pályázat nyertese az előzőekben felsoroltak alá eső személy és </w:t>
      </w:r>
      <w:r w:rsidR="00221AD1">
        <w:rPr>
          <w:rFonts w:ascii="Calibri" w:eastAsia="Times New Roman" w:hAnsi="Calibri" w:cs="Calibri"/>
          <w:sz w:val="24"/>
          <w:szCs w:val="24"/>
          <w:lang w:eastAsia="hu-HU"/>
        </w:rPr>
        <w:t>Kiíró h</w:t>
      </w:r>
      <w:r w:rsidR="000C0653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="00221AD1">
        <w:rPr>
          <w:rFonts w:ascii="Calibri" w:eastAsia="Times New Roman" w:hAnsi="Calibri" w:cs="Calibri"/>
          <w:sz w:val="24"/>
          <w:szCs w:val="24"/>
          <w:lang w:eastAsia="hu-HU"/>
        </w:rPr>
        <w:t>rdetet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a sorrendben követő pályázóval köt szerződést Kiíró</w:t>
      </w:r>
      <w:r w:rsidR="00221AD1"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bookmarkStart w:id="8" w:name="_Hlk203118018"/>
      <w:r w:rsidR="00221AD1">
        <w:rPr>
          <w:rFonts w:ascii="Calibri" w:eastAsia="Times New Roman" w:hAnsi="Calibri" w:cs="Calibri"/>
          <w:sz w:val="24"/>
          <w:szCs w:val="24"/>
          <w:lang w:eastAsia="hu-HU"/>
        </w:rPr>
        <w:t>ellenkező esetben a pályázat eredménytelen</w:t>
      </w:r>
      <w:bookmarkEnd w:id="7"/>
      <w:r w:rsidR="00221AD1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bookmarkEnd w:id="8"/>
    </w:p>
    <w:p w14:paraId="0A29A918" w14:textId="71255EDA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B48BC0F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0637876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50D1F46A" w14:textId="77777777" w:rsidR="00872758" w:rsidRPr="00391A0E" w:rsidRDefault="00872758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3111C82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727F98AA" w14:textId="77777777"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410B243" w14:textId="4B7F6AE0" w:rsidR="00B564DB" w:rsidRPr="00391A0E" w:rsidRDefault="00AC771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</w:t>
      </w:r>
      <w:r w:rsidR="00872758"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</w:t>
      </w:r>
      <w:r w:rsidR="00872758"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zen e-mail címre küldött értesítéssel hívja fel az érintett </w:t>
      </w:r>
      <w:r w:rsidR="00C35D42">
        <w:rPr>
          <w:rFonts w:ascii="Calibri" w:eastAsia="Times New Roman" w:hAnsi="Calibri" w:cs="Calibri"/>
          <w:b/>
          <w:sz w:val="24"/>
          <w:szCs w:val="24"/>
          <w:lang w:eastAsia="hu-HU"/>
        </w:rPr>
        <w:t>pályázóka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2F937B99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7F96C75" w14:textId="77777777" w:rsidR="003B5980" w:rsidRDefault="008D5A66" w:rsidP="00090A62">
      <w:p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0939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93961" w:rsidRPr="00093961">
        <w:rPr>
          <w:rFonts w:ascii="Calibri" w:eastAsia="Times New Roman" w:hAnsi="Calibri" w:cs="Calibri"/>
          <w:sz w:val="24"/>
          <w:szCs w:val="24"/>
          <w:lang w:eastAsia="hu-HU"/>
        </w:rPr>
        <w:t>Bérlemény bemutató a</w:t>
      </w:r>
      <w:r w:rsidR="00F73D18" w:rsidRPr="00093961">
        <w:rPr>
          <w:rFonts w:ascii="Calibri" w:eastAsia="Times New Roman" w:hAnsi="Calibri" w:cs="Calibri"/>
          <w:sz w:val="24"/>
          <w:szCs w:val="24"/>
          <w:lang w:eastAsia="hu-HU"/>
        </w:rPr>
        <w:t>datlap</w:t>
      </w:r>
    </w:p>
    <w:p w14:paraId="46C2901B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11F4037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6EF40BF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3938CCA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E8D246E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7BB8454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FD04170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36B44FF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542C646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DBD4AE3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1EED00A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1AFE6DA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437FD28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2F7B7B6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44F72DE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6F69FDF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E5FE3BC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FB08634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21949BD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F2EB120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D4DEDD2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1A958EC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8C52215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DB9835A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0F0FA20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6938DA0" w14:textId="77777777" w:rsidR="00F03A15" w:rsidRDefault="00F03A15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5ACD870" w14:textId="77777777" w:rsidR="008F100B" w:rsidRPr="009F4DDB" w:rsidRDefault="008F100B" w:rsidP="00CB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lastRenderedPageBreak/>
        <w:t>BÉRLEMÉNY BEMUTATÓ ADATLAP</w:t>
      </w:r>
    </w:p>
    <w:p w14:paraId="32F82C10" w14:textId="77777777" w:rsidR="008F100B" w:rsidRPr="009F4DDB" w:rsidRDefault="008F100B" w:rsidP="00CB237F">
      <w:pPr>
        <w:spacing w:after="0"/>
        <w:jc w:val="both"/>
        <w:rPr>
          <w:rFonts w:ascii="Calibri" w:eastAsia="Calibri" w:hAnsi="Calibri" w:cs="Calibri"/>
          <w:i/>
        </w:rPr>
      </w:pPr>
    </w:p>
    <w:p w14:paraId="75BF2073" w14:textId="77777777" w:rsidR="008F100B" w:rsidRPr="009F4DDB" w:rsidRDefault="008F100B" w:rsidP="00CB237F">
      <w:pPr>
        <w:spacing w:after="0"/>
        <w:jc w:val="both"/>
        <w:rPr>
          <w:rFonts w:ascii="Calibri" w:eastAsia="Calibri" w:hAnsi="Calibri" w:cs="Calibri"/>
          <w:i/>
        </w:rPr>
      </w:pPr>
    </w:p>
    <w:p w14:paraId="404CD649" w14:textId="77777777" w:rsidR="008F100B" w:rsidRPr="00D51F6D" w:rsidRDefault="008F100B" w:rsidP="008F100B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51F6D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D51F6D">
        <w:rPr>
          <w:rFonts w:ascii="Calibri" w:eastAsia="Calibri" w:hAnsi="Calibri" w:cs="Calibri"/>
          <w:sz w:val="24"/>
          <w:szCs w:val="24"/>
        </w:rPr>
        <w:t xml:space="preserve"> Budapest, XIII. M3 Lehel út metróállomás északi kijárat (158. sz. helyiség)</w:t>
      </w:r>
    </w:p>
    <w:p w14:paraId="5EC587C2" w14:textId="77777777" w:rsidR="008F100B" w:rsidRPr="00D51F6D" w:rsidRDefault="008F100B" w:rsidP="008F100B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51F6D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D51F6D">
        <w:rPr>
          <w:rFonts w:ascii="Calibri" w:eastAsia="Calibri" w:hAnsi="Calibri" w:cs="Calibri"/>
          <w:sz w:val="24"/>
          <w:szCs w:val="24"/>
        </w:rPr>
        <w:t xml:space="preserve"> -</w:t>
      </w:r>
    </w:p>
    <w:p w14:paraId="5AF60421" w14:textId="77777777" w:rsidR="008F100B" w:rsidRPr="00D51F6D" w:rsidRDefault="008F100B" w:rsidP="008F100B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51F6D">
        <w:rPr>
          <w:rFonts w:ascii="Calibri" w:eastAsia="Calibri" w:hAnsi="Calibri" w:cs="Calibri"/>
          <w:i/>
          <w:sz w:val="24"/>
          <w:szCs w:val="24"/>
        </w:rPr>
        <w:t>Leltári szám:</w:t>
      </w:r>
      <w:r w:rsidRPr="00D51F6D">
        <w:rPr>
          <w:rFonts w:ascii="Calibri" w:eastAsia="Calibri" w:hAnsi="Calibri" w:cs="Calibri"/>
          <w:sz w:val="24"/>
          <w:szCs w:val="24"/>
        </w:rPr>
        <w:t xml:space="preserve"> -</w:t>
      </w:r>
    </w:p>
    <w:p w14:paraId="2B0939FC" w14:textId="77777777" w:rsidR="008F100B" w:rsidRPr="00D51F6D" w:rsidRDefault="008F100B" w:rsidP="008F100B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51F6D">
        <w:rPr>
          <w:rFonts w:ascii="Calibri" w:eastAsia="Calibri" w:hAnsi="Calibri" w:cs="Calibri"/>
          <w:i/>
          <w:sz w:val="24"/>
          <w:szCs w:val="24"/>
        </w:rPr>
        <w:t>Terület:</w:t>
      </w:r>
      <w:r w:rsidRPr="00D51F6D">
        <w:rPr>
          <w:rFonts w:ascii="Calibri" w:eastAsia="Calibri" w:hAnsi="Calibri" w:cs="Calibri"/>
          <w:sz w:val="24"/>
          <w:szCs w:val="24"/>
        </w:rPr>
        <w:t xml:space="preserve"> 47,00 m</w:t>
      </w:r>
      <w:r w:rsidRPr="00D51F6D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1C0243C7" w14:textId="77777777" w:rsidR="008F100B" w:rsidRPr="00D51F6D" w:rsidRDefault="008F100B" w:rsidP="00CB237F">
      <w:pPr>
        <w:tabs>
          <w:tab w:val="left" w:pos="1134"/>
        </w:tabs>
        <w:spacing w:after="0"/>
        <w:ind w:left="1068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i/>
          <w:sz w:val="24"/>
          <w:szCs w:val="24"/>
        </w:rPr>
        <w:t xml:space="preserve"> Bérleményazonosító:</w:t>
      </w:r>
      <w:r w:rsidRPr="00D51F6D">
        <w:rPr>
          <w:rFonts w:ascii="Calibri" w:eastAsia="Calibri" w:hAnsi="Calibri" w:cs="Calibri"/>
          <w:sz w:val="24"/>
          <w:szCs w:val="24"/>
        </w:rPr>
        <w:t xml:space="preserve"> Bp-M3/LEH-AL-GAL/É-3</w:t>
      </w:r>
    </w:p>
    <w:p w14:paraId="1DEEEADC" w14:textId="77777777" w:rsidR="008F100B" w:rsidRPr="009F4DDB" w:rsidRDefault="008F100B" w:rsidP="00CB237F">
      <w:pPr>
        <w:spacing w:after="0"/>
        <w:outlineLvl w:val="2"/>
        <w:rPr>
          <w:rFonts w:ascii="Calibri" w:hAnsi="Calibri" w:cs="Calibri"/>
          <w:b/>
          <w:u w:val="single"/>
        </w:rPr>
      </w:pPr>
    </w:p>
    <w:p w14:paraId="71B4AAEC" w14:textId="77777777" w:rsidR="008F100B" w:rsidRPr="009F4DDB" w:rsidRDefault="008F100B" w:rsidP="008F100B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3B0E17FF" w14:textId="77777777" w:rsidR="008F100B" w:rsidRPr="009F4DDB" w:rsidRDefault="008F100B" w:rsidP="008F100B">
      <w:pPr>
        <w:pStyle w:val="Szvegtrzs"/>
        <w:rPr>
          <w:rFonts w:ascii="Calibri" w:hAnsi="Calibri" w:cs="Calibri"/>
        </w:rPr>
      </w:pPr>
    </w:p>
    <w:p w14:paraId="26BB59A5" w14:textId="77777777" w:rsidR="008F100B" w:rsidRPr="009F4DDB" w:rsidRDefault="008F100B" w:rsidP="008F100B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elyiség az M3 </w:t>
      </w:r>
      <w:r w:rsidR="00545F4C">
        <w:rPr>
          <w:rFonts w:ascii="Calibri" w:hAnsi="Calibri" w:cs="Calibri"/>
        </w:rPr>
        <w:t>Lehel tér</w:t>
      </w:r>
      <w:r>
        <w:rPr>
          <w:rFonts w:ascii="Calibri" w:hAnsi="Calibri" w:cs="Calibri"/>
        </w:rPr>
        <w:t xml:space="preserve"> metróállomás északi kijárat aluljárószintjének galériáján található.</w:t>
      </w:r>
    </w:p>
    <w:p w14:paraId="7C6AD7C5" w14:textId="77777777" w:rsidR="008F100B" w:rsidRPr="009F4DDB" w:rsidRDefault="008F100B" w:rsidP="008F100B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</w:t>
      </w:r>
      <w:r>
        <w:rPr>
          <w:rFonts w:ascii="Calibri" w:hAnsi="Calibri" w:cs="Calibri"/>
        </w:rPr>
        <w:t>y belső elrendezése: lásd rajz.</w:t>
      </w:r>
    </w:p>
    <w:p w14:paraId="29E48FB0" w14:textId="77777777" w:rsidR="008F100B" w:rsidRPr="009F4DDB" w:rsidRDefault="008F100B" w:rsidP="008F100B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a bérlemény szerkezetkész állapotban van. A leendő bérlő részéről még további belsőépítészeti, burkolási és épületgépészeti munkálatok elvégzése szükséges.</w:t>
      </w:r>
    </w:p>
    <w:p w14:paraId="406914CD" w14:textId="77777777" w:rsidR="008F100B" w:rsidRPr="009F4DDB" w:rsidRDefault="008F100B" w:rsidP="008F100B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tömegközlekedési eszközökkel.</w:t>
      </w:r>
    </w:p>
    <w:p w14:paraId="1A4FC95A" w14:textId="16D0DD89" w:rsidR="008F100B" w:rsidRPr="009F4DDB" w:rsidRDefault="008F100B" w:rsidP="008F100B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nincs</w:t>
      </w:r>
      <w:r w:rsidRPr="009F4DDB">
        <w:rPr>
          <w:rFonts w:ascii="Calibri" w:hAnsi="Calibri" w:cs="Calibri"/>
        </w:rPr>
        <w:t xml:space="preserve">. </w:t>
      </w:r>
    </w:p>
    <w:p w14:paraId="01EC431D" w14:textId="77777777" w:rsidR="008F100B" w:rsidRPr="009F4DDB" w:rsidRDefault="008F100B" w:rsidP="008F100B">
      <w:pPr>
        <w:pStyle w:val="Szvegtrzs"/>
        <w:rPr>
          <w:rFonts w:ascii="Calibri" w:hAnsi="Calibri" w:cs="Calibri"/>
        </w:rPr>
      </w:pPr>
    </w:p>
    <w:p w14:paraId="5FD7529A" w14:textId="77777777" w:rsidR="008F100B" w:rsidRDefault="008F100B" w:rsidP="00CB237F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a helyiség hővel és füsttel járó kereskedelmi tevékenységre nem alkalmas a megfelelő szellőzés hiánya és a tűzjelzőrendszer tulajdonsága miatt.</w:t>
      </w:r>
      <w:r w:rsidRPr="009F4DDB">
        <w:rPr>
          <w:rFonts w:ascii="Calibri" w:hAnsi="Calibri" w:cs="Calibri"/>
        </w:rPr>
        <w:tab/>
      </w:r>
    </w:p>
    <w:p w14:paraId="6288B816" w14:textId="77777777" w:rsidR="00CB237F" w:rsidRPr="009F4DDB" w:rsidRDefault="00CB237F" w:rsidP="00CB237F">
      <w:pPr>
        <w:pStyle w:val="Szvegtrzs"/>
        <w:rPr>
          <w:rFonts w:ascii="Calibri" w:hAnsi="Calibri" w:cs="Calibri"/>
        </w:rPr>
      </w:pPr>
    </w:p>
    <w:p w14:paraId="320B022E" w14:textId="77777777" w:rsidR="008F100B" w:rsidRPr="008F100B" w:rsidRDefault="008F100B" w:rsidP="00CB237F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8F100B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14:paraId="6B5F5E8C" w14:textId="77777777" w:rsidR="008F100B" w:rsidRPr="00D51F6D" w:rsidRDefault="008F100B" w:rsidP="008F100B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közműdíj</w:t>
      </w:r>
    </w:p>
    <w:p w14:paraId="44BB17C5" w14:textId="77777777" w:rsidR="008F100B" w:rsidRPr="009F4DDB" w:rsidRDefault="008F100B" w:rsidP="00CB237F">
      <w:pPr>
        <w:spacing w:after="0"/>
        <w:ind w:left="720"/>
        <w:jc w:val="both"/>
        <w:rPr>
          <w:rFonts w:ascii="Calibri" w:eastAsia="Calibri" w:hAnsi="Calibri" w:cs="Calibri"/>
        </w:rPr>
      </w:pPr>
    </w:p>
    <w:p w14:paraId="588BC498" w14:textId="77777777" w:rsidR="008F100B" w:rsidRPr="008F100B" w:rsidRDefault="008F100B" w:rsidP="00CB237F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8F100B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14:paraId="0501E7DE" w14:textId="77777777" w:rsidR="008F100B" w:rsidRPr="000C2E01" w:rsidRDefault="008F100B" w:rsidP="00CB237F">
      <w:pPr>
        <w:spacing w:after="0"/>
        <w:jc w:val="both"/>
        <w:outlineLvl w:val="2"/>
        <w:rPr>
          <w:rFonts w:ascii="Calibri" w:eastAsia="Calibri" w:hAnsi="Calibri" w:cs="Calibri"/>
          <w:b/>
          <w:u w:val="single"/>
        </w:rPr>
      </w:pPr>
    </w:p>
    <w:p w14:paraId="3528F1A9" w14:textId="77777777" w:rsidR="008F100B" w:rsidRPr="00D51F6D" w:rsidRDefault="008F100B" w:rsidP="008F100B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Ivóvíz ellátás: van</w:t>
      </w:r>
    </w:p>
    <w:p w14:paraId="7ECBBB34" w14:textId="77777777" w:rsidR="008F100B" w:rsidRPr="00D51F6D" w:rsidRDefault="008F100B" w:rsidP="008F100B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önálló mérőóra: van</w:t>
      </w:r>
    </w:p>
    <w:p w14:paraId="68D9BFC9" w14:textId="77777777" w:rsidR="008F100B" w:rsidRPr="00D51F6D" w:rsidRDefault="008F100B" w:rsidP="008F100B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Szennyvíz hálózat: van</w:t>
      </w:r>
    </w:p>
    <w:p w14:paraId="049F72A4" w14:textId="77777777" w:rsidR="008F100B" w:rsidRPr="00D51F6D" w:rsidRDefault="008F100B" w:rsidP="008F100B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Elektromos energia: van</w:t>
      </w:r>
    </w:p>
    <w:p w14:paraId="73FDB147" w14:textId="77777777" w:rsidR="008F100B" w:rsidRPr="00D51F6D" w:rsidRDefault="008F100B" w:rsidP="008F100B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önálló mérőóra: -</w:t>
      </w:r>
    </w:p>
    <w:p w14:paraId="6686D75E" w14:textId="77777777" w:rsidR="008F100B" w:rsidRPr="00D51F6D" w:rsidRDefault="008F100B" w:rsidP="008F100B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Gázellátás: nincs</w:t>
      </w:r>
    </w:p>
    <w:p w14:paraId="5E01249D" w14:textId="77777777" w:rsidR="008F100B" w:rsidRPr="00D51F6D" w:rsidRDefault="008F100B" w:rsidP="008F100B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önálló mérőóra: nincs</w:t>
      </w:r>
    </w:p>
    <w:p w14:paraId="6CE6715A" w14:textId="77777777" w:rsidR="008F100B" w:rsidRPr="00D51F6D" w:rsidRDefault="008F100B" w:rsidP="008F100B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Hőszolgáltatás: nincs</w:t>
      </w:r>
    </w:p>
    <w:p w14:paraId="5F976D20" w14:textId="77777777" w:rsidR="008F100B" w:rsidRPr="009F4DDB" w:rsidRDefault="008F100B" w:rsidP="00CB237F">
      <w:pPr>
        <w:spacing w:after="0"/>
        <w:outlineLvl w:val="2"/>
        <w:rPr>
          <w:rFonts w:ascii="Calibri" w:eastAsia="Calibri" w:hAnsi="Calibri" w:cs="Calibri"/>
          <w:b/>
          <w:u w:val="single"/>
        </w:rPr>
      </w:pPr>
    </w:p>
    <w:p w14:paraId="4F423FF6" w14:textId="77777777" w:rsidR="008F100B" w:rsidRPr="008F100B" w:rsidRDefault="008F100B" w:rsidP="00CB237F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8F100B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14:paraId="3B9CAA51" w14:textId="77777777" w:rsidR="008F100B" w:rsidRPr="00D51F6D" w:rsidRDefault="008F100B" w:rsidP="00CB237F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D51F6D">
        <w:rPr>
          <w:rFonts w:ascii="Calibri" w:eastAsia="Calibri" w:hAnsi="Calibri" w:cs="Calibri"/>
          <w:sz w:val="24"/>
          <w:szCs w:val="24"/>
        </w:rPr>
        <w:t>A bérleményben leltári tárgyak</w:t>
      </w:r>
      <w:r w:rsidR="00D51F6D">
        <w:rPr>
          <w:rFonts w:ascii="Calibri" w:eastAsia="Calibri" w:hAnsi="Calibri" w:cs="Calibri"/>
          <w:sz w:val="24"/>
          <w:szCs w:val="24"/>
        </w:rPr>
        <w:t xml:space="preserve"> nincsenek</w:t>
      </w:r>
      <w:r w:rsidRPr="00D51F6D">
        <w:rPr>
          <w:rFonts w:ascii="Calibri" w:eastAsia="Calibri" w:hAnsi="Calibri" w:cs="Calibri"/>
          <w:sz w:val="24"/>
          <w:szCs w:val="24"/>
        </w:rPr>
        <w:t>.</w:t>
      </w:r>
    </w:p>
    <w:p w14:paraId="043EB920" w14:textId="77777777" w:rsidR="008F100B" w:rsidRDefault="008F100B" w:rsidP="00CB237F">
      <w:pPr>
        <w:spacing w:after="0"/>
        <w:outlineLvl w:val="2"/>
        <w:rPr>
          <w:rFonts w:ascii="Calibri" w:eastAsia="Calibri" w:hAnsi="Calibri" w:cs="Calibri"/>
        </w:rPr>
      </w:pPr>
    </w:p>
    <w:p w14:paraId="60AA77D1" w14:textId="77777777" w:rsidR="00E73229" w:rsidRPr="00B420E1" w:rsidRDefault="00E73229" w:rsidP="00E73229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re a BKV Zrt. honlapján a bérbeadáshoz kapcsolódó dokumentumok menüpontból letölthető:</w:t>
      </w:r>
      <w:r w:rsidRPr="00B420E1">
        <w:rPr>
          <w:rFonts w:ascii="Calibri" w:eastAsia="Calibri" w:hAnsi="Calibri" w:cs="Calibri"/>
        </w:rPr>
        <w:t xml:space="preserve"> </w:t>
      </w:r>
    </w:p>
    <w:p w14:paraId="06C370F5" w14:textId="77777777" w:rsidR="00E73229" w:rsidRDefault="00E73229" w:rsidP="00E73229">
      <w:pPr>
        <w:outlineLvl w:val="2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„A BKV Zrt. Metró és MILLFAV utasforgalmi területek aktív részvételű kereskedelmi célú igénybevételének szabályozása (</w:t>
      </w:r>
      <w:r>
        <w:rPr>
          <w:rFonts w:ascii="Calibri" w:eastAsia="Calibri" w:hAnsi="Calibri" w:cs="Calibri"/>
        </w:rPr>
        <w:t>10/VU/2019) Utasításban (Metró Utasítás)</w:t>
      </w:r>
    </w:p>
    <w:p w14:paraId="12D12D4A" w14:textId="77777777" w:rsidR="00E73229" w:rsidRDefault="00E73229" w:rsidP="00E73229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valamint a </w:t>
      </w:r>
    </w:p>
    <w:p w14:paraId="7DC331E4" w14:textId="77777777" w:rsidR="00E73229" w:rsidRPr="00B420E1" w:rsidRDefault="00E73229" w:rsidP="00E73229">
      <w:pPr>
        <w:outlineLvl w:val="2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A Metró és Millenniumi Földalatti Vasút állomásokon és alagutakban történő munkavégzés szabályozása</w:t>
      </w:r>
      <w:r>
        <w:rPr>
          <w:rFonts w:ascii="Calibri" w:eastAsia="Calibri" w:hAnsi="Calibri" w:cs="Calibri"/>
        </w:rPr>
        <w:t xml:space="preserve"> (09/VU/2019)  </w:t>
      </w:r>
      <w:r w:rsidRPr="009F4DDB">
        <w:rPr>
          <w:rFonts w:ascii="Calibri" w:eastAsia="Calibri" w:hAnsi="Calibri" w:cs="Calibri"/>
        </w:rPr>
        <w:t xml:space="preserve"> </w:t>
      </w:r>
      <w:r w:rsidRPr="00B420E1">
        <w:rPr>
          <w:rFonts w:ascii="Calibri" w:eastAsia="Calibri" w:hAnsi="Calibri" w:cs="Calibri"/>
        </w:rPr>
        <w:t>Vezérigazgatói Utasításban foglaltak vonatkoznak.</w:t>
      </w:r>
    </w:p>
    <w:p w14:paraId="7550AFFA" w14:textId="77777777" w:rsidR="008F100B" w:rsidRDefault="008F100B" w:rsidP="00CB237F">
      <w:pPr>
        <w:spacing w:after="0"/>
        <w:outlineLvl w:val="2"/>
        <w:rPr>
          <w:rFonts w:ascii="Calibri" w:eastAsia="Calibri" w:hAnsi="Calibri" w:cs="Calibri"/>
        </w:rPr>
      </w:pPr>
    </w:p>
    <w:p w14:paraId="2180B4D4" w14:textId="77777777" w:rsidR="008F100B" w:rsidRDefault="008F100B" w:rsidP="00CB237F">
      <w:pPr>
        <w:spacing w:after="0"/>
        <w:outlineLvl w:val="2"/>
        <w:rPr>
          <w:rFonts w:ascii="Calibri" w:eastAsia="Calibri" w:hAnsi="Calibri" w:cs="Calibri"/>
        </w:rPr>
      </w:pPr>
    </w:p>
    <w:p w14:paraId="61A5F285" w14:textId="77777777" w:rsidR="008F100B" w:rsidRDefault="008F100B" w:rsidP="00CB237F">
      <w:pPr>
        <w:spacing w:after="0"/>
        <w:outlineLvl w:val="2"/>
        <w:rPr>
          <w:rFonts w:ascii="Calibri" w:eastAsia="Calibri" w:hAnsi="Calibri" w:cs="Calibri"/>
        </w:rPr>
      </w:pPr>
    </w:p>
    <w:p w14:paraId="3655B96D" w14:textId="77777777" w:rsidR="008F100B" w:rsidRPr="008F100B" w:rsidRDefault="008F100B" w:rsidP="00CB237F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8F100B">
        <w:rPr>
          <w:rFonts w:ascii="Calibri" w:eastAsia="Calibri" w:hAnsi="Calibri" w:cs="Calibri"/>
          <w:sz w:val="24"/>
          <w:szCs w:val="24"/>
        </w:rPr>
        <w:t>Bérlemény fotója:</w:t>
      </w:r>
    </w:p>
    <w:p w14:paraId="11B74DA9" w14:textId="77777777" w:rsidR="008F100B" w:rsidRDefault="008F100B" w:rsidP="00CB237F">
      <w:pPr>
        <w:spacing w:after="0"/>
        <w:outlineLvl w:val="2"/>
        <w:rPr>
          <w:noProof/>
        </w:rPr>
      </w:pPr>
    </w:p>
    <w:p w14:paraId="402B15AD" w14:textId="77777777" w:rsidR="008F100B" w:rsidRPr="009F4DDB" w:rsidRDefault="008F100B" w:rsidP="00CB237F">
      <w:pPr>
        <w:spacing w:after="0"/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hu-HU"/>
        </w:rPr>
        <w:drawing>
          <wp:inline distT="0" distB="0" distL="0" distR="0" wp14:anchorId="1CE7EB1D" wp14:editId="22B3AC32">
            <wp:extent cx="3086100" cy="4117727"/>
            <wp:effectExtent l="0" t="0" r="0" b="0"/>
            <wp:docPr id="4" name="Kép 4" descr="20230809_13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30809_132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36" cy="41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5A0D" w14:textId="77777777" w:rsidR="008F100B" w:rsidRDefault="008F100B" w:rsidP="00CB237F">
      <w:pPr>
        <w:spacing w:after="0"/>
        <w:outlineLvl w:val="2"/>
        <w:rPr>
          <w:rFonts w:ascii="Calibri" w:hAnsi="Calibri" w:cs="Calibri"/>
        </w:rPr>
      </w:pPr>
    </w:p>
    <w:p w14:paraId="12EA7426" w14:textId="77777777" w:rsidR="008F100B" w:rsidRDefault="008F100B" w:rsidP="008F100B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u-HU"/>
        </w:rPr>
        <w:lastRenderedPageBreak/>
        <w:drawing>
          <wp:inline distT="0" distB="0" distL="0" distR="0" wp14:anchorId="371329F8" wp14:editId="753DEE79">
            <wp:extent cx="3124200" cy="4171950"/>
            <wp:effectExtent l="0" t="0" r="0" b="0"/>
            <wp:docPr id="3" name="Kép 3" descr="20230809_13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0809_1334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753" w14:textId="77777777" w:rsidR="00872758" w:rsidRDefault="00872758" w:rsidP="008F100B">
      <w:pPr>
        <w:outlineLvl w:val="2"/>
        <w:rPr>
          <w:rFonts w:ascii="Calibri" w:hAnsi="Calibri" w:cs="Calibri"/>
        </w:rPr>
      </w:pPr>
    </w:p>
    <w:p w14:paraId="7DE2BC93" w14:textId="3C083A5C" w:rsidR="00872758" w:rsidRDefault="00872758" w:rsidP="008F100B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Bérlemény elhelyezkedése és alaprajza:</w:t>
      </w:r>
    </w:p>
    <w:p w14:paraId="47769DF6" w14:textId="77777777" w:rsidR="008F100B" w:rsidRDefault="008F100B" w:rsidP="00CB237F">
      <w:pPr>
        <w:spacing w:after="0"/>
        <w:outlineLvl w:val="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u-HU"/>
        </w:rPr>
        <w:drawing>
          <wp:inline distT="0" distB="0" distL="0" distR="0" wp14:anchorId="63F2A0ED" wp14:editId="6E147F6F">
            <wp:extent cx="6047740" cy="9251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6BD23" w14:textId="77777777" w:rsidR="008F100B" w:rsidRDefault="008F100B" w:rsidP="00CB237F">
      <w:pPr>
        <w:spacing w:after="0"/>
        <w:outlineLvl w:val="2"/>
        <w:rPr>
          <w:rFonts w:ascii="Calibri" w:hAnsi="Calibri" w:cs="Calibri"/>
        </w:rPr>
      </w:pPr>
    </w:p>
    <w:p w14:paraId="2DE2A83B" w14:textId="77777777" w:rsidR="008F100B" w:rsidRDefault="008F100B" w:rsidP="00CB237F">
      <w:pPr>
        <w:spacing w:after="0"/>
        <w:outlineLvl w:val="2"/>
        <w:rPr>
          <w:rFonts w:ascii="Calibri" w:hAnsi="Calibri" w:cs="Calibri"/>
        </w:rPr>
      </w:pPr>
    </w:p>
    <w:p w14:paraId="6B5CA1F8" w14:textId="77777777" w:rsidR="008F100B" w:rsidRDefault="008F100B" w:rsidP="00CB237F">
      <w:pPr>
        <w:spacing w:after="0"/>
        <w:outlineLvl w:val="2"/>
        <w:rPr>
          <w:rFonts w:ascii="Calibri" w:hAnsi="Calibri" w:cs="Calibri"/>
        </w:rPr>
      </w:pPr>
    </w:p>
    <w:p w14:paraId="5BBE8C52" w14:textId="77777777" w:rsidR="008F100B" w:rsidRDefault="008F100B" w:rsidP="00CB237F">
      <w:pPr>
        <w:spacing w:after="0"/>
        <w:outlineLvl w:val="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u-HU"/>
        </w:rPr>
        <w:lastRenderedPageBreak/>
        <w:drawing>
          <wp:inline distT="0" distB="0" distL="0" distR="0" wp14:anchorId="2369AF46" wp14:editId="2875E447">
            <wp:extent cx="6206490" cy="62064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620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A0EEA" w14:textId="77777777" w:rsidR="008F100B" w:rsidRDefault="008F100B" w:rsidP="00CB237F">
      <w:pPr>
        <w:spacing w:after="0"/>
        <w:outlineLvl w:val="2"/>
        <w:rPr>
          <w:rFonts w:ascii="Calibri" w:hAnsi="Calibri" w:cs="Calibri"/>
        </w:rPr>
      </w:pPr>
    </w:p>
    <w:p w14:paraId="5ABAFAC7" w14:textId="77777777" w:rsidR="008F100B" w:rsidRPr="0063651B" w:rsidRDefault="008F100B" w:rsidP="00CB237F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63651B">
        <w:rPr>
          <w:rFonts w:ascii="Calibri" w:hAnsi="Calibri" w:cs="Calibri"/>
          <w:sz w:val="24"/>
          <w:szCs w:val="24"/>
        </w:rPr>
        <w:t>Készítette: Ingatlanhasznosítási Osztály</w:t>
      </w:r>
    </w:p>
    <w:p w14:paraId="523380FA" w14:textId="77777777" w:rsidR="002A13CC" w:rsidRPr="0063651B" w:rsidRDefault="008F100B" w:rsidP="00CB237F">
      <w:pPr>
        <w:outlineLvl w:val="2"/>
        <w:rPr>
          <w:rFonts w:ascii="Calibri" w:hAnsi="Calibri" w:cs="Calibri"/>
          <w:sz w:val="24"/>
          <w:szCs w:val="24"/>
        </w:rPr>
      </w:pPr>
      <w:r w:rsidRPr="0063651B">
        <w:rPr>
          <w:rFonts w:ascii="Calibri" w:hAnsi="Calibri" w:cs="Calibri"/>
          <w:sz w:val="24"/>
          <w:szCs w:val="24"/>
        </w:rPr>
        <w:t xml:space="preserve">Készült: 2023. augusztus </w:t>
      </w:r>
    </w:p>
    <w:sectPr w:rsidR="002A13CC" w:rsidRPr="0063651B" w:rsidSect="00B564DB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A15C" w14:textId="77777777" w:rsidR="00DF314C" w:rsidRDefault="00DF314C" w:rsidP="00C01EE0">
      <w:pPr>
        <w:spacing w:after="0" w:line="240" w:lineRule="auto"/>
      </w:pPr>
      <w:r>
        <w:separator/>
      </w:r>
    </w:p>
  </w:endnote>
  <w:endnote w:type="continuationSeparator" w:id="0">
    <w:p w14:paraId="1738F441" w14:textId="77777777" w:rsidR="00DF314C" w:rsidRDefault="00DF314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0E4C0FA6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63">
          <w:rPr>
            <w:noProof/>
          </w:rPr>
          <w:t>7</w:t>
        </w:r>
        <w:r>
          <w:fldChar w:fldCharType="end"/>
        </w:r>
      </w:p>
    </w:sdtContent>
  </w:sdt>
  <w:p w14:paraId="170114F2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D43C" w14:textId="77777777" w:rsidR="00DF314C" w:rsidRDefault="00DF314C" w:rsidP="00C01EE0">
      <w:pPr>
        <w:spacing w:after="0" w:line="240" w:lineRule="auto"/>
      </w:pPr>
      <w:r>
        <w:separator/>
      </w:r>
    </w:p>
  </w:footnote>
  <w:footnote w:type="continuationSeparator" w:id="0">
    <w:p w14:paraId="5436CCE8" w14:textId="77777777" w:rsidR="00DF314C" w:rsidRDefault="00DF314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109167">
    <w:abstractNumId w:val="10"/>
  </w:num>
  <w:num w:numId="2" w16cid:durableId="935138696">
    <w:abstractNumId w:val="15"/>
  </w:num>
  <w:num w:numId="3" w16cid:durableId="1480347973">
    <w:abstractNumId w:val="5"/>
  </w:num>
  <w:num w:numId="4" w16cid:durableId="574432460">
    <w:abstractNumId w:val="13"/>
  </w:num>
  <w:num w:numId="5" w16cid:durableId="1183477980">
    <w:abstractNumId w:val="3"/>
  </w:num>
  <w:num w:numId="6" w16cid:durableId="1444035704">
    <w:abstractNumId w:val="4"/>
  </w:num>
  <w:num w:numId="7" w16cid:durableId="1155606553">
    <w:abstractNumId w:val="2"/>
  </w:num>
  <w:num w:numId="8" w16cid:durableId="1164275624">
    <w:abstractNumId w:val="7"/>
  </w:num>
  <w:num w:numId="9" w16cid:durableId="1098528205">
    <w:abstractNumId w:val="8"/>
  </w:num>
  <w:num w:numId="10" w16cid:durableId="348993003">
    <w:abstractNumId w:val="16"/>
  </w:num>
  <w:num w:numId="11" w16cid:durableId="613560285">
    <w:abstractNumId w:val="0"/>
  </w:num>
  <w:num w:numId="12" w16cid:durableId="1768303967">
    <w:abstractNumId w:val="14"/>
  </w:num>
  <w:num w:numId="13" w16cid:durableId="99372998">
    <w:abstractNumId w:val="11"/>
  </w:num>
  <w:num w:numId="14" w16cid:durableId="519012195">
    <w:abstractNumId w:val="9"/>
  </w:num>
  <w:num w:numId="15" w16cid:durableId="1500536428">
    <w:abstractNumId w:val="12"/>
  </w:num>
  <w:num w:numId="16" w16cid:durableId="139855793">
    <w:abstractNumId w:val="6"/>
  </w:num>
  <w:num w:numId="17" w16cid:durableId="112920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3243"/>
    <w:rsid w:val="00017729"/>
    <w:rsid w:val="000179F4"/>
    <w:rsid w:val="000355A8"/>
    <w:rsid w:val="00037E45"/>
    <w:rsid w:val="000401AF"/>
    <w:rsid w:val="00040BBC"/>
    <w:rsid w:val="00047133"/>
    <w:rsid w:val="00050C20"/>
    <w:rsid w:val="00051D70"/>
    <w:rsid w:val="00065069"/>
    <w:rsid w:val="00075205"/>
    <w:rsid w:val="0008176A"/>
    <w:rsid w:val="00090A62"/>
    <w:rsid w:val="00093276"/>
    <w:rsid w:val="00093961"/>
    <w:rsid w:val="000C0653"/>
    <w:rsid w:val="000D2FFF"/>
    <w:rsid w:val="000D6F4A"/>
    <w:rsid w:val="000D72A7"/>
    <w:rsid w:val="000D7C7E"/>
    <w:rsid w:val="000E389D"/>
    <w:rsid w:val="000E659B"/>
    <w:rsid w:val="000F3C87"/>
    <w:rsid w:val="0010072A"/>
    <w:rsid w:val="00103F2B"/>
    <w:rsid w:val="001133BE"/>
    <w:rsid w:val="00113D1A"/>
    <w:rsid w:val="00124604"/>
    <w:rsid w:val="00126CEE"/>
    <w:rsid w:val="00135902"/>
    <w:rsid w:val="00136E30"/>
    <w:rsid w:val="001470B5"/>
    <w:rsid w:val="0015161F"/>
    <w:rsid w:val="001545CA"/>
    <w:rsid w:val="00161F95"/>
    <w:rsid w:val="00165B32"/>
    <w:rsid w:val="00171F3D"/>
    <w:rsid w:val="00174A44"/>
    <w:rsid w:val="0017634A"/>
    <w:rsid w:val="001869C9"/>
    <w:rsid w:val="0019210D"/>
    <w:rsid w:val="00195C95"/>
    <w:rsid w:val="001A2C6D"/>
    <w:rsid w:val="001A2ED1"/>
    <w:rsid w:val="001A4AA4"/>
    <w:rsid w:val="001A7933"/>
    <w:rsid w:val="001C2813"/>
    <w:rsid w:val="001C6BD8"/>
    <w:rsid w:val="001D7723"/>
    <w:rsid w:val="001F3A8D"/>
    <w:rsid w:val="001F77C5"/>
    <w:rsid w:val="001F7BAB"/>
    <w:rsid w:val="0020096A"/>
    <w:rsid w:val="0021435C"/>
    <w:rsid w:val="0021461D"/>
    <w:rsid w:val="0022084B"/>
    <w:rsid w:val="0022121A"/>
    <w:rsid w:val="00221AD1"/>
    <w:rsid w:val="00225196"/>
    <w:rsid w:val="00235EF1"/>
    <w:rsid w:val="00240D63"/>
    <w:rsid w:val="00241277"/>
    <w:rsid w:val="00257B87"/>
    <w:rsid w:val="00260B60"/>
    <w:rsid w:val="00271683"/>
    <w:rsid w:val="00272C15"/>
    <w:rsid w:val="00280EEF"/>
    <w:rsid w:val="002A13CC"/>
    <w:rsid w:val="002A28B0"/>
    <w:rsid w:val="002A3EF9"/>
    <w:rsid w:val="002A434C"/>
    <w:rsid w:val="002B1549"/>
    <w:rsid w:val="002B1A51"/>
    <w:rsid w:val="002B40CB"/>
    <w:rsid w:val="002B4D9C"/>
    <w:rsid w:val="002B78C4"/>
    <w:rsid w:val="002C58FC"/>
    <w:rsid w:val="002E2062"/>
    <w:rsid w:val="002E4157"/>
    <w:rsid w:val="002E445A"/>
    <w:rsid w:val="003016CC"/>
    <w:rsid w:val="00311F30"/>
    <w:rsid w:val="00327465"/>
    <w:rsid w:val="00331672"/>
    <w:rsid w:val="003331B9"/>
    <w:rsid w:val="003358CD"/>
    <w:rsid w:val="00335F7B"/>
    <w:rsid w:val="00335FB7"/>
    <w:rsid w:val="0034172B"/>
    <w:rsid w:val="00342E93"/>
    <w:rsid w:val="00344F14"/>
    <w:rsid w:val="00350B3C"/>
    <w:rsid w:val="0036646E"/>
    <w:rsid w:val="003679A3"/>
    <w:rsid w:val="003709F9"/>
    <w:rsid w:val="0037619A"/>
    <w:rsid w:val="00386E5B"/>
    <w:rsid w:val="00391A0E"/>
    <w:rsid w:val="003926ED"/>
    <w:rsid w:val="003956C1"/>
    <w:rsid w:val="003B1A3B"/>
    <w:rsid w:val="003B5980"/>
    <w:rsid w:val="003C1A3E"/>
    <w:rsid w:val="003D219F"/>
    <w:rsid w:val="003D2EB2"/>
    <w:rsid w:val="003D6C55"/>
    <w:rsid w:val="003E0C01"/>
    <w:rsid w:val="003E5EFF"/>
    <w:rsid w:val="003F6B37"/>
    <w:rsid w:val="00407740"/>
    <w:rsid w:val="00421D80"/>
    <w:rsid w:val="00421EA6"/>
    <w:rsid w:val="004224D6"/>
    <w:rsid w:val="004364A5"/>
    <w:rsid w:val="0044194C"/>
    <w:rsid w:val="00443348"/>
    <w:rsid w:val="00443627"/>
    <w:rsid w:val="0045081D"/>
    <w:rsid w:val="00452FEE"/>
    <w:rsid w:val="00454BD8"/>
    <w:rsid w:val="00463A1F"/>
    <w:rsid w:val="0047260A"/>
    <w:rsid w:val="00483D44"/>
    <w:rsid w:val="00485355"/>
    <w:rsid w:val="004911D9"/>
    <w:rsid w:val="004913B8"/>
    <w:rsid w:val="004B335D"/>
    <w:rsid w:val="004C2004"/>
    <w:rsid w:val="004D0890"/>
    <w:rsid w:val="004D4E21"/>
    <w:rsid w:val="004D4F71"/>
    <w:rsid w:val="004D5400"/>
    <w:rsid w:val="004D555C"/>
    <w:rsid w:val="004F2FAA"/>
    <w:rsid w:val="004F4ACC"/>
    <w:rsid w:val="004F55FD"/>
    <w:rsid w:val="005024C2"/>
    <w:rsid w:val="0051353F"/>
    <w:rsid w:val="00514191"/>
    <w:rsid w:val="00517719"/>
    <w:rsid w:val="005220E0"/>
    <w:rsid w:val="00523969"/>
    <w:rsid w:val="00530699"/>
    <w:rsid w:val="00532CA7"/>
    <w:rsid w:val="0053427C"/>
    <w:rsid w:val="00544F8B"/>
    <w:rsid w:val="00545F4C"/>
    <w:rsid w:val="00554761"/>
    <w:rsid w:val="0055737E"/>
    <w:rsid w:val="00572462"/>
    <w:rsid w:val="00580668"/>
    <w:rsid w:val="00591105"/>
    <w:rsid w:val="00591620"/>
    <w:rsid w:val="00593F99"/>
    <w:rsid w:val="005953C7"/>
    <w:rsid w:val="00596FF1"/>
    <w:rsid w:val="005B3E95"/>
    <w:rsid w:val="005C40D7"/>
    <w:rsid w:val="005C491B"/>
    <w:rsid w:val="005D29CE"/>
    <w:rsid w:val="005E23BC"/>
    <w:rsid w:val="00602860"/>
    <w:rsid w:val="00613051"/>
    <w:rsid w:val="006268FC"/>
    <w:rsid w:val="006313C2"/>
    <w:rsid w:val="006350E2"/>
    <w:rsid w:val="0063651B"/>
    <w:rsid w:val="00640C7A"/>
    <w:rsid w:val="006426F3"/>
    <w:rsid w:val="0065199E"/>
    <w:rsid w:val="0065463E"/>
    <w:rsid w:val="006601B2"/>
    <w:rsid w:val="006729C3"/>
    <w:rsid w:val="00673049"/>
    <w:rsid w:val="00677597"/>
    <w:rsid w:val="006828B3"/>
    <w:rsid w:val="00683765"/>
    <w:rsid w:val="00693266"/>
    <w:rsid w:val="006A5AFD"/>
    <w:rsid w:val="006B2B81"/>
    <w:rsid w:val="006B4915"/>
    <w:rsid w:val="006B6FCF"/>
    <w:rsid w:val="006C074B"/>
    <w:rsid w:val="006D750A"/>
    <w:rsid w:val="00701FD3"/>
    <w:rsid w:val="00703F2E"/>
    <w:rsid w:val="0070415C"/>
    <w:rsid w:val="00724A80"/>
    <w:rsid w:val="007265F9"/>
    <w:rsid w:val="00741489"/>
    <w:rsid w:val="00744C18"/>
    <w:rsid w:val="00750C17"/>
    <w:rsid w:val="00751DA7"/>
    <w:rsid w:val="0076183C"/>
    <w:rsid w:val="00767873"/>
    <w:rsid w:val="00774341"/>
    <w:rsid w:val="00776926"/>
    <w:rsid w:val="00793FC7"/>
    <w:rsid w:val="007967A8"/>
    <w:rsid w:val="007973D1"/>
    <w:rsid w:val="007A3DD9"/>
    <w:rsid w:val="007A4A26"/>
    <w:rsid w:val="007B04EB"/>
    <w:rsid w:val="007B0954"/>
    <w:rsid w:val="007C351A"/>
    <w:rsid w:val="007D27C3"/>
    <w:rsid w:val="007D5B4B"/>
    <w:rsid w:val="00817EBD"/>
    <w:rsid w:val="00824CCE"/>
    <w:rsid w:val="00837163"/>
    <w:rsid w:val="00841018"/>
    <w:rsid w:val="00861BC8"/>
    <w:rsid w:val="008639D3"/>
    <w:rsid w:val="0086658F"/>
    <w:rsid w:val="00872758"/>
    <w:rsid w:val="008757C7"/>
    <w:rsid w:val="00875D8F"/>
    <w:rsid w:val="00875FE3"/>
    <w:rsid w:val="0088331B"/>
    <w:rsid w:val="0088590B"/>
    <w:rsid w:val="00886380"/>
    <w:rsid w:val="00886D99"/>
    <w:rsid w:val="00887547"/>
    <w:rsid w:val="008919B6"/>
    <w:rsid w:val="0089311E"/>
    <w:rsid w:val="008958C4"/>
    <w:rsid w:val="008A3DAE"/>
    <w:rsid w:val="008B01F6"/>
    <w:rsid w:val="008B1882"/>
    <w:rsid w:val="008C3CB8"/>
    <w:rsid w:val="008C48DC"/>
    <w:rsid w:val="008C4F41"/>
    <w:rsid w:val="008D16E7"/>
    <w:rsid w:val="008D5A66"/>
    <w:rsid w:val="008E2BFD"/>
    <w:rsid w:val="008E51B2"/>
    <w:rsid w:val="008F100B"/>
    <w:rsid w:val="008F384E"/>
    <w:rsid w:val="008F566F"/>
    <w:rsid w:val="00904493"/>
    <w:rsid w:val="009063BF"/>
    <w:rsid w:val="009067EB"/>
    <w:rsid w:val="00907D9D"/>
    <w:rsid w:val="00913BCE"/>
    <w:rsid w:val="009152A6"/>
    <w:rsid w:val="00916649"/>
    <w:rsid w:val="00921F12"/>
    <w:rsid w:val="00925B83"/>
    <w:rsid w:val="00927B28"/>
    <w:rsid w:val="00942A43"/>
    <w:rsid w:val="00945677"/>
    <w:rsid w:val="0095090A"/>
    <w:rsid w:val="009511CA"/>
    <w:rsid w:val="00954DA2"/>
    <w:rsid w:val="00955CBA"/>
    <w:rsid w:val="00960F00"/>
    <w:rsid w:val="00964BE5"/>
    <w:rsid w:val="009745A0"/>
    <w:rsid w:val="00974C52"/>
    <w:rsid w:val="009758EC"/>
    <w:rsid w:val="00981DA5"/>
    <w:rsid w:val="00983032"/>
    <w:rsid w:val="00986C05"/>
    <w:rsid w:val="00997682"/>
    <w:rsid w:val="009A1005"/>
    <w:rsid w:val="009A2BC1"/>
    <w:rsid w:val="009A6CB6"/>
    <w:rsid w:val="009B3C4E"/>
    <w:rsid w:val="009C75B4"/>
    <w:rsid w:val="009D4C02"/>
    <w:rsid w:val="009E0AF1"/>
    <w:rsid w:val="009E2B99"/>
    <w:rsid w:val="009E721C"/>
    <w:rsid w:val="009E7F44"/>
    <w:rsid w:val="009F2A08"/>
    <w:rsid w:val="00A12BB9"/>
    <w:rsid w:val="00A237F3"/>
    <w:rsid w:val="00A319E5"/>
    <w:rsid w:val="00A320AD"/>
    <w:rsid w:val="00A34BEC"/>
    <w:rsid w:val="00A4237C"/>
    <w:rsid w:val="00A4434C"/>
    <w:rsid w:val="00A44428"/>
    <w:rsid w:val="00A4496B"/>
    <w:rsid w:val="00A46CF1"/>
    <w:rsid w:val="00A46EBF"/>
    <w:rsid w:val="00A67883"/>
    <w:rsid w:val="00A67B3C"/>
    <w:rsid w:val="00A72208"/>
    <w:rsid w:val="00A75707"/>
    <w:rsid w:val="00A75876"/>
    <w:rsid w:val="00A77402"/>
    <w:rsid w:val="00A77501"/>
    <w:rsid w:val="00A804BA"/>
    <w:rsid w:val="00A85792"/>
    <w:rsid w:val="00A94E3F"/>
    <w:rsid w:val="00A976AE"/>
    <w:rsid w:val="00AA3D89"/>
    <w:rsid w:val="00AA5547"/>
    <w:rsid w:val="00AA6674"/>
    <w:rsid w:val="00AB1DD6"/>
    <w:rsid w:val="00AB243D"/>
    <w:rsid w:val="00AB6F78"/>
    <w:rsid w:val="00AC3F8E"/>
    <w:rsid w:val="00AC771B"/>
    <w:rsid w:val="00AD3D94"/>
    <w:rsid w:val="00AD75AA"/>
    <w:rsid w:val="00AE2EA8"/>
    <w:rsid w:val="00AF6C69"/>
    <w:rsid w:val="00B00E6D"/>
    <w:rsid w:val="00B12FE1"/>
    <w:rsid w:val="00B15404"/>
    <w:rsid w:val="00B337B3"/>
    <w:rsid w:val="00B420E1"/>
    <w:rsid w:val="00B52B1B"/>
    <w:rsid w:val="00B54D34"/>
    <w:rsid w:val="00B564DB"/>
    <w:rsid w:val="00B63B72"/>
    <w:rsid w:val="00B64F4B"/>
    <w:rsid w:val="00B714B5"/>
    <w:rsid w:val="00B7758E"/>
    <w:rsid w:val="00B8552E"/>
    <w:rsid w:val="00B91393"/>
    <w:rsid w:val="00B91D08"/>
    <w:rsid w:val="00B9375A"/>
    <w:rsid w:val="00BA0D7F"/>
    <w:rsid w:val="00BA2171"/>
    <w:rsid w:val="00BB5607"/>
    <w:rsid w:val="00BC32B1"/>
    <w:rsid w:val="00BC47F0"/>
    <w:rsid w:val="00BD31C2"/>
    <w:rsid w:val="00BD535D"/>
    <w:rsid w:val="00BE0763"/>
    <w:rsid w:val="00BE334B"/>
    <w:rsid w:val="00BE4263"/>
    <w:rsid w:val="00C01EE0"/>
    <w:rsid w:val="00C068F9"/>
    <w:rsid w:val="00C071D7"/>
    <w:rsid w:val="00C07942"/>
    <w:rsid w:val="00C07DFF"/>
    <w:rsid w:val="00C11FCF"/>
    <w:rsid w:val="00C129F3"/>
    <w:rsid w:val="00C162B1"/>
    <w:rsid w:val="00C1738B"/>
    <w:rsid w:val="00C20730"/>
    <w:rsid w:val="00C33C40"/>
    <w:rsid w:val="00C34CD1"/>
    <w:rsid w:val="00C34EF3"/>
    <w:rsid w:val="00C35D42"/>
    <w:rsid w:val="00C428F4"/>
    <w:rsid w:val="00C45D0C"/>
    <w:rsid w:val="00C61533"/>
    <w:rsid w:val="00C7217F"/>
    <w:rsid w:val="00C77664"/>
    <w:rsid w:val="00C91AE0"/>
    <w:rsid w:val="00C91BB0"/>
    <w:rsid w:val="00C92A7B"/>
    <w:rsid w:val="00CA527F"/>
    <w:rsid w:val="00CA62FA"/>
    <w:rsid w:val="00CA7BBD"/>
    <w:rsid w:val="00CB237F"/>
    <w:rsid w:val="00CC3E41"/>
    <w:rsid w:val="00CD085D"/>
    <w:rsid w:val="00CD3042"/>
    <w:rsid w:val="00CE07F6"/>
    <w:rsid w:val="00CE4CD7"/>
    <w:rsid w:val="00CE5731"/>
    <w:rsid w:val="00CE5837"/>
    <w:rsid w:val="00CE5EA4"/>
    <w:rsid w:val="00CE6FB3"/>
    <w:rsid w:val="00CE7351"/>
    <w:rsid w:val="00CF1610"/>
    <w:rsid w:val="00CF2CF5"/>
    <w:rsid w:val="00CF6A62"/>
    <w:rsid w:val="00D105CF"/>
    <w:rsid w:val="00D174DB"/>
    <w:rsid w:val="00D24427"/>
    <w:rsid w:val="00D25010"/>
    <w:rsid w:val="00D322DA"/>
    <w:rsid w:val="00D33050"/>
    <w:rsid w:val="00D41FCD"/>
    <w:rsid w:val="00D42868"/>
    <w:rsid w:val="00D472C0"/>
    <w:rsid w:val="00D51F6D"/>
    <w:rsid w:val="00D64C98"/>
    <w:rsid w:val="00D73B0C"/>
    <w:rsid w:val="00D74F5E"/>
    <w:rsid w:val="00D80D3F"/>
    <w:rsid w:val="00D84275"/>
    <w:rsid w:val="00D84286"/>
    <w:rsid w:val="00D87F7D"/>
    <w:rsid w:val="00D9398B"/>
    <w:rsid w:val="00DB38E0"/>
    <w:rsid w:val="00DB56AB"/>
    <w:rsid w:val="00DD2425"/>
    <w:rsid w:val="00DD75E9"/>
    <w:rsid w:val="00DE6061"/>
    <w:rsid w:val="00DF314C"/>
    <w:rsid w:val="00E06413"/>
    <w:rsid w:val="00E10BC7"/>
    <w:rsid w:val="00E12180"/>
    <w:rsid w:val="00E24349"/>
    <w:rsid w:val="00E24E44"/>
    <w:rsid w:val="00E27EE9"/>
    <w:rsid w:val="00E47B13"/>
    <w:rsid w:val="00E51EBE"/>
    <w:rsid w:val="00E73229"/>
    <w:rsid w:val="00E83A68"/>
    <w:rsid w:val="00E96143"/>
    <w:rsid w:val="00EA0E99"/>
    <w:rsid w:val="00EA22D7"/>
    <w:rsid w:val="00EA268C"/>
    <w:rsid w:val="00EB076A"/>
    <w:rsid w:val="00EC1218"/>
    <w:rsid w:val="00EC6D27"/>
    <w:rsid w:val="00ED0F68"/>
    <w:rsid w:val="00ED1A1F"/>
    <w:rsid w:val="00ED23A6"/>
    <w:rsid w:val="00ED2452"/>
    <w:rsid w:val="00ED560D"/>
    <w:rsid w:val="00EE2C5F"/>
    <w:rsid w:val="00EE3731"/>
    <w:rsid w:val="00EE3C02"/>
    <w:rsid w:val="00EE487B"/>
    <w:rsid w:val="00EF54CD"/>
    <w:rsid w:val="00EF55EB"/>
    <w:rsid w:val="00F038A1"/>
    <w:rsid w:val="00F03A15"/>
    <w:rsid w:val="00F12FB7"/>
    <w:rsid w:val="00F22027"/>
    <w:rsid w:val="00F26B36"/>
    <w:rsid w:val="00F30C7F"/>
    <w:rsid w:val="00F37AD3"/>
    <w:rsid w:val="00F46B39"/>
    <w:rsid w:val="00F53352"/>
    <w:rsid w:val="00F55861"/>
    <w:rsid w:val="00F64254"/>
    <w:rsid w:val="00F7022F"/>
    <w:rsid w:val="00F702F3"/>
    <w:rsid w:val="00F73AB4"/>
    <w:rsid w:val="00F73D18"/>
    <w:rsid w:val="00F75445"/>
    <w:rsid w:val="00F803DA"/>
    <w:rsid w:val="00F93BA8"/>
    <w:rsid w:val="00F95AA5"/>
    <w:rsid w:val="00F95D70"/>
    <w:rsid w:val="00FB55AC"/>
    <w:rsid w:val="00FB6822"/>
    <w:rsid w:val="00FD38B4"/>
    <w:rsid w:val="00FD44B1"/>
    <w:rsid w:val="00FD7069"/>
    <w:rsid w:val="00FE24C0"/>
    <w:rsid w:val="00FE2753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5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7D5B4B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  <w:style w:type="paragraph" w:customStyle="1" w:styleId="BKV">
    <w:name w:val="BKV"/>
    <w:basedOn w:val="Norml"/>
    <w:rsid w:val="004D4E21"/>
    <w:pPr>
      <w:spacing w:after="0" w:line="36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D2FF-89FE-45D0-9DD0-0DFE91B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1</Words>
  <Characters>11882</Characters>
  <Application>Microsoft Office Word</Application>
  <DocSecurity>0</DocSecurity>
  <Lines>99</Lines>
  <Paragraphs>27</Paragraphs>
  <ScaleCrop>false</ScaleCrop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4:09:00Z</dcterms:created>
  <dcterms:modified xsi:type="dcterms:W3CDTF">2025-11-18T14:09:00Z</dcterms:modified>
</cp:coreProperties>
</file>